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 xml:space="preserve">Договор №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возмездного оказания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преподавательских услуг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</w:r>
    </w:p>
    <w:p>
      <w:pPr>
        <w:pStyle w:val="NormalWeb"/>
        <w:shd w:val="clear" w:color="auto" w:fill="FFFFFF"/>
        <w:spacing w:lineRule="atLeast" w:line="375" w:beforeAutospacing="0" w:before="0" w:afterAutospacing="0" w:after="0"/>
        <w:rPr>
          <w:rFonts w:ascii="Open Sans" w:hAnsi="Open Sans"/>
        </w:rPr>
      </w:pPr>
      <w:r>
        <w:rPr>
          <w:rFonts w:ascii="Open Sans" w:hAnsi="Open Sans"/>
        </w:rPr>
        <w:t xml:space="preserve">г. Уфа                                                                                             </w:t>
      </w:r>
      <w:r>
        <w:rPr>
          <w:rFonts w:ascii="Open Sans" w:hAnsi="Open Sans"/>
          <w:u w:val="single"/>
        </w:rPr>
        <w:t xml:space="preserve">«    » </w:t>
      </w:r>
      <w:r>
        <w:rPr>
          <w:rFonts w:ascii="Open Sans" w:hAnsi="Open Sans"/>
        </w:rPr>
        <w:t xml:space="preserve">    </w:t>
      </w:r>
      <w:r>
        <w:rPr>
          <w:rFonts w:ascii="Open Sans" w:hAnsi="Open Sans"/>
          <w:u w:val="single"/>
        </w:rPr>
        <w:t xml:space="preserve">                   2020 г.</w:t>
      </w:r>
    </w:p>
    <w:p>
      <w:pPr>
        <w:pStyle w:val="NormalWeb"/>
        <w:shd w:val="clear" w:color="auto" w:fill="FFFFFF"/>
        <w:spacing w:lineRule="atLeast" w:line="375" w:beforeAutospacing="0" w:before="0" w:afterAutospacing="0" w:after="0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2"/>
        <w:shd w:fill="FFFFFF" w:val="clear"/>
        <w:tabs>
          <w:tab w:val="clear" w:pos="708"/>
          <w:tab w:val="left" w:pos="6305" w:leader="none"/>
          <w:tab w:val="left" w:pos="6698" w:leader="hyphen"/>
          <w:tab w:val="left" w:pos="7088" w:leader="none"/>
          <w:tab w:val="left" w:pos="8062" w:leader="hyphen"/>
        </w:tabs>
        <w:spacing w:lineRule="atLeast" w:line="100" w:before="0" w:after="0"/>
        <w:ind w:left="-567" w:right="-14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 (ГАУ ДПО ИРО РБ), именуемое в дальнейшем «Заказчик»,  в лице ректора Янгирова Азата Вазировича, действующего на основании Устава, с одной стороны, и гражданин  ____________________,</w:t>
      </w:r>
      <w:r>
        <w:rPr>
          <w:b/>
          <w:i/>
          <w:color w:val="auto"/>
          <w:sz w:val="24"/>
          <w:szCs w:val="24"/>
        </w:rPr>
        <w:t xml:space="preserve">  __________</w:t>
      </w:r>
      <w:r>
        <w:rPr>
          <w:color w:val="auto"/>
          <w:sz w:val="24"/>
          <w:szCs w:val="24"/>
        </w:rPr>
        <w:t xml:space="preserve"> г.р., паспорт серия       </w:t>
      </w:r>
      <w:r>
        <w:rPr>
          <w:b/>
          <w:i/>
          <w:color w:val="auto"/>
          <w:sz w:val="24"/>
          <w:szCs w:val="24"/>
        </w:rPr>
        <w:t xml:space="preserve"> №         </w:t>
      </w:r>
      <w:r>
        <w:rPr>
          <w:color w:val="auto"/>
          <w:sz w:val="24"/>
          <w:szCs w:val="24"/>
        </w:rPr>
        <w:t>, выданный ________  г. _____________________, код подразделения ________,  зарегистрированный (-ая) по адресу: _____________________,</w:t>
      </w:r>
      <w:r>
        <w:rPr>
          <w:b/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менуемый в дальнейшем «Исполнитель», с другой стороны, а вместе именуемые в дальнейшем «Стороны» заключили настоящий договор (далее - Договор) о нижеследующем:</w:t>
      </w:r>
    </w:p>
    <w:p>
      <w:pPr>
        <w:pStyle w:val="2"/>
        <w:shd w:fill="FFFFFF" w:val="clear"/>
        <w:tabs>
          <w:tab w:val="clear" w:pos="708"/>
          <w:tab w:val="left" w:pos="6305" w:leader="none"/>
          <w:tab w:val="left" w:pos="6698" w:leader="hyphen"/>
          <w:tab w:val="left" w:pos="7088" w:leader="none"/>
          <w:tab w:val="left" w:pos="8062" w:leader="hyphen"/>
        </w:tabs>
        <w:spacing w:lineRule="atLeast" w:line="100" w:before="0" w:after="0"/>
        <w:ind w:left="-567" w:right="-143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Предмет Договора</w:t>
      </w:r>
    </w:p>
    <w:p>
      <w:pPr>
        <w:pStyle w:val="NormalWeb"/>
        <w:shd w:val="clear" w:color="auto" w:fill="FFFFFF"/>
        <w:spacing w:beforeAutospacing="0" w:before="0" w:afterAutospacing="0" w:after="0"/>
        <w:ind w:left="-207" w:hanging="0"/>
        <w:rPr>
          <w:rFonts w:ascii="Open Sans" w:hAnsi="Open Sans"/>
          <w:b/>
          <w:b/>
        </w:rPr>
      </w:pPr>
      <w:r>
        <w:rPr>
          <w:rFonts w:ascii="Open Sans" w:hAnsi="Open Sans"/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1.1. По настоящему Договору Исполнитель обязуется по заданию Заказчика оказать образовательную услугу, указанную в п. 1.2 Договора, а Заказчик обязуется оплатить образовательную услугу  на условиях, определенных Договором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1.2. Исполнитель обязуется оказать образовательную услугу в соответствии с утвержденной образовательной программой Заказчика по теме </w:t>
      </w:r>
      <w:r>
        <w:rPr/>
        <w:t xml:space="preserve">«_______________________________________» 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1.3. Срок оказания услуги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ind w:left="-567" w:firstLine="425"/>
        <w:jc w:val="both"/>
        <w:rPr>
          <w:rFonts w:ascii="Open Sans" w:hAnsi="Open Sans"/>
        </w:rPr>
      </w:pPr>
      <w:r>
        <w:rPr>
          <w:rFonts w:ascii="Open Sans" w:hAnsi="Open Sans"/>
        </w:rPr>
        <w:t>Объем  услуги____________________________________________ (учеб. часы)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/>
      </w:pPr>
      <w:r>
        <w:rPr/>
        <w:t>1.4. Заказчик определил уполномоченным лицом для оперативного решения вопросов в рамках исполнения настоящего Договора, принятия оказанных услуг и подписания акта оказания услуг заведующего кафедрой 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/>
        <w:t>1.5. Место оказания услуг:_________________________.</w:t>
      </w:r>
    </w:p>
    <w:p>
      <w:pPr>
        <w:pStyle w:val="NormalWeb"/>
        <w:shd w:val="clear" w:color="auto" w:fill="FFFFFF"/>
        <w:spacing w:beforeAutospacing="0" w:before="0" w:afterAutospacing="0" w:after="0"/>
        <w:ind w:left="-102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  <w:b/>
        </w:rPr>
        <w:t>2. Права и обязанности Сторон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2.1. </w:t>
      </w:r>
      <w:r>
        <w:rPr>
          <w:rFonts w:ascii="Open Sans" w:hAnsi="Open Sans"/>
          <w:b/>
        </w:rPr>
        <w:t>Исполнитель имеет право</w:t>
      </w:r>
      <w:r>
        <w:rPr>
          <w:rFonts w:ascii="Open Sans" w:hAnsi="Open Sans"/>
        </w:rPr>
        <w:t>: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получать вознаграждение в сроки и в размерах, предусмотренных условиями Договора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требовать создания условий для организации образовательной деятельности, предусмотренных настоящим Договором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на полную и достоверную информацию о содержании образовательной программы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на обращение к Заказчику с предложениями о повышении качества оказываемых услуг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амостоятельно выбирать методы и средства обучения, образовательные технологии, обеспечивающие высокое качество образовательной деятельности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ообщить Заказчику о своих правах на учебно-методические издания, используемые при оказании услуги в отношении которых он имеет исключительные права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осуществлять иные права, предусмотренные законодательством в сфере образования, уставом ГАУ ДПО ИРО РБ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  <w:b/>
          <w:b/>
        </w:rPr>
      </w:pPr>
      <w:r>
        <w:rPr>
          <w:rFonts w:ascii="Open Sans" w:hAnsi="Open Sans"/>
        </w:rPr>
        <w:t xml:space="preserve">2.2. </w:t>
      </w:r>
      <w:r>
        <w:rPr>
          <w:rFonts w:ascii="Open Sans" w:hAnsi="Open Sans"/>
          <w:b/>
        </w:rPr>
        <w:t>Исполнитель обязуется:</w:t>
      </w:r>
    </w:p>
    <w:p>
      <w:pPr>
        <w:pStyle w:val="Normal"/>
        <w:suppressAutoHyphens w:val="true"/>
        <w:spacing w:before="0" w:after="0"/>
        <w:ind w:left="-567" w:hanging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Times New Roman CYR" w:ascii="Times New Roman CYR" w:hAnsi="Times New Roman CYR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дисциплин (модулей) в соответствии с утвержденной рабочей программой;</w:t>
      </w:r>
    </w:p>
    <w:p>
      <w:pPr>
        <w:pStyle w:val="Normal"/>
        <w:suppressAutoHyphens w:val="true"/>
        <w:spacing w:before="0" w:after="0"/>
        <w:ind w:left="-567" w:hanging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Times New Roman CYR" w:ascii="Times New Roman CYR" w:hAnsi="Times New Roman CYR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>
      <w:pPr>
        <w:pStyle w:val="Normal"/>
        <w:suppressAutoHyphens w:val="true"/>
        <w:spacing w:before="0" w:after="0"/>
        <w:ind w:left="-567" w:hanging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Times New Roman CYR" w:ascii="Times New Roman CYR" w:hAnsi="Times New Roman CYR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>
      <w:pPr>
        <w:pStyle w:val="Normal"/>
        <w:suppressAutoHyphens w:val="true"/>
        <w:spacing w:before="0" w:after="0"/>
        <w:ind w:left="-567" w:hanging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Times New Roman CYR" w:ascii="Times New Roman CYR" w:hAnsi="Times New Roman CYR"/>
          <w:sz w:val="24"/>
          <w:szCs w:val="24"/>
        </w:rPr>
        <w:t>развивать у обучающихся интеллектуальные, творческие, коммуникативные способности, инициативу, формировать гражданскую позицию, культуру здорового и безопасного образа жизни;</w:t>
      </w:r>
    </w:p>
    <w:p>
      <w:pPr>
        <w:pStyle w:val="Normal"/>
        <w:suppressAutoHyphens w:val="true"/>
        <w:spacing w:before="0" w:after="0"/>
        <w:ind w:left="-567" w:hang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 xml:space="preserve">- </w:t>
      </w:r>
      <w:r>
        <w:rPr>
          <w:rFonts w:cs="Times New Roman CYR" w:ascii="Times New Roman CYR" w:hAnsi="Times New Roman CYR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</w:t>
      </w:r>
      <w:r>
        <w:rPr>
          <w:rFonts w:cs="Times New Roman CYR" w:ascii="Times New Roman CYR" w:hAnsi="Times New Roman CYR"/>
          <w:sz w:val="28"/>
          <w:szCs w:val="28"/>
        </w:rPr>
        <w:t>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- бережно относиться к имуществу Заказчика, обеспечивать его сохранность;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эффективно и исключительно в учебных целях использовать персональные компьютеры, оргтехнику, другое оборудование и инструменты, экономно и рационально расходовать материалы и энергию, другие материальные ресурсы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не использовать для выступлений и публикаций в средствах массовой информации (в том числе в сети Интернет) сведения, которые могут нанести ущерб деловой репутации Заказчика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при использовании объектов интеллектуальной собственности обеспечивать сопровождение, обслуживание и сохранение их в порядке, предусмотренном действующим законодательством Российской Федерации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нести иные обязанности, предусмотренные законодательством в сфере образования, уставом ГАУ ДПО ИРО РБ, настоящим Договором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- соблюдать права и свободы обучающихся;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облюдать требования педагогической этики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2.4</w:t>
      </w:r>
      <w:r>
        <w:rPr>
          <w:rFonts w:ascii="Open Sans" w:hAnsi="Open Sans"/>
          <w:b/>
        </w:rPr>
        <w:t>. Заказчик имеет право</w:t>
      </w:r>
      <w:r>
        <w:rPr>
          <w:rFonts w:ascii="Open Sans" w:hAnsi="Open Sans"/>
        </w:rPr>
        <w:t xml:space="preserve"> требовать от Исполнителя: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воевременного, добросовестного и качественного оказания услуг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 бережного отношения к имуществу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облюдения установленных требований к организации и содержанию учебного процесса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облюдения норм, правил и инструкций по охране труда и обеспечению безопасности труда, правил противопожарной безопасности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осуществлять иные права, предусмотренные Договором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2.5. </w:t>
      </w:r>
      <w:r>
        <w:rPr>
          <w:rFonts w:ascii="Open Sans" w:hAnsi="Open Sans"/>
          <w:b/>
        </w:rPr>
        <w:t>Заказчик обязан</w:t>
      </w:r>
      <w:r>
        <w:rPr>
          <w:rFonts w:ascii="Open Sans" w:hAnsi="Open Sans"/>
        </w:rPr>
        <w:t>: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ознакомить Исполнителя с образовательной программой, учебным планом, расписанием занятий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не привлекать Исполнителя к оказанию услуги и участию в мероприятиях, не связанных с; образовательной деятельностью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обеспечить безопасные условия образовательного процесса, поддерживать исправное состояние оргтехники и прочего технического оборудования, необходимого для реализации учебных целей; держать в своем распоряжении необходимое количество учебных материалов, документов и пр.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соблюдать установленные в Договоре условия выплаты вознаграждения;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- нести иные обязанности, предусмотренные законодательством в сфере образования, уставом ГАУ ДПО ИРО РБ, настоящим Договором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Порядок взаимодействия Сторон по предоставлению услуг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3.1. При наличии уважительных причин, препятствующих проведению учебных занятий в установленное время, возникновении у Исполнителя потребности в отмене (переносе, изменении времени начала и окончания) занятий, возникновении других непредвиденных ситуаций, препятствующих (не позволяющих) присутствию Исполнителя на учебных занятиях, Исполнитель незамедлительно информирует об этом Заказчика и согласовывает с ним новые сроки (время) проведения учебных занятий. При этом Заказчик принимает на себя обязанность оперативно информировать о переносе (отмене, изменении времени начала и окончания) учебных занятий обучающихся. Равным образом Заказчик обязуется оперативно информировать Исполнителя о внезапно возникшей потребности в переносе (отмене, изменении времени начала и окончания) учебных занятий по причинам, не зависящим от Заказчика. В иных случаях перенос (отмена, изменение времени начала и окончания) учебных занятий по инициативе Заказчика осуществляется с согласия Исполнителя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3.2. Исполнитель оказывает образовательную услугу в учебных аудиториях Заказчика.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Заказчик заблаговременно планирует учебные аудитории в соответствии с образовательной программой,   расписанием учебных занятий.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3.3. Исполнитель оказывает услуги по настоящему Договору и осуществляет педагогическую деятельность лично. Привлечение со стороны Исполнителя соисполнителей не допускается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Оплата услуг Исполнителя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4.1. Стоимость представляемых Исполнителем услуг по настоящему Договору составляет: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______________________________________________________________________________ руб.,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из которых в соответствии с законодательством Российской Федерации удерживается и уплачивается в бюджет РФ НДФЛ (13%) в размере 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________________________________ - ____________ руб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Оплата проезда Исполнителя к месту предоставления образовательных услуг составляет ______________________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4.2. По результатам оказания услуг по Договору Стороны составляют двусторонний Акт об оказанных услугах. В указанном Акте Стороны фиксируют перечень, объем оказанной услуги, размер оплаты, причитающейся Исполнителю, а также претензии и замечания к качеству, объему и содержанию оказанной услуги, а также допущенные со стороны Исполнителя нарушения требований дисциплины образовательного процесса, если они имели место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4.3. Оплата услуг осуществляется в безналичном порядке путем перечисления денежных средств на указанный Исполнителем расчетный счет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5. Срок Договора. Изменение и прекращение Договора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5.1. Настоящий Договор может быть прекращен, в том числе досрочно, в порядке,   установленном законодательством Российской Федерации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5.2. Каждая из Сторон Договора вправе вынести на обсуждение другой Стороны вопрос об изменении условий Договора. Изменения условий Договора оформляются путем составления дополнительных соглашений к настоящему Договору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5.3. Настоящий Договор вступает в силу с "__" __________ 20__ г. В случае изменения условий Договора Стороны заключают новый Договор либо письменно вносят изменения в действующий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5.4. Договор может быть прекращен ранее срока, установленного п. 5.4, по требованию одной из Сторон в случае существенного нарушения другой Стороной обязанностей по Договору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6. Заключительные положения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6.1. В случае неисполнения и/или ненадлежащего исполнения обязанностей по настоящему Договору, Стороны несут ответственность в соответствии с действующим законодательством Российской Федерации, уставом ГАУ ДПО ИРО РБ, локальными нормативными актами Заказчика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6.2. В случае возникновения спора между Сторонами он подлежит урегулированию путем непосредственных переговоров между Сторонами. В случае недостижения соглашения путем переговоров, споры и разногласия подлежат разрешению в судебном порядке в соответствии с действующим законодательством Российской Федерации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6.3. Во всех вопросах, не предусмотренных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6.4. По вопросам организации образовательного процесса, построению педагогической деятельности и оказанию услуг Исполнитель осуществляет непосредственное взаимодействие с профилирующей кафедрой (Центром).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  <w:t>6.5. Настоящий Договор составлен в двух экземплярах, имеющих равную юридическую силу, по одному для каждой из Сторон.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  <w:t>7. Сведения о Сторонах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jc w:val="center"/>
        <w:rPr>
          <w:rFonts w:ascii="Open Sans" w:hAnsi="Open Sans"/>
          <w:b/>
          <w:b/>
        </w:rPr>
      </w:pPr>
      <w:r>
        <w:rPr>
          <w:rFonts w:ascii="Open Sans" w:hAnsi="Open Sans"/>
          <w:b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</w:t>
      </w:r>
    </w:p>
    <w:tbl>
      <w:tblPr>
        <w:tblpPr w:bottomFromText="0" w:horzAnchor="margin" w:leftFromText="180" w:rightFromText="180" w:tblpX="0" w:tblpXSpec="center" w:tblpY="23" w:topFromText="0" w:vertAnchor="text"/>
        <w:tblW w:w="988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57"/>
        <w:gridCol w:w="4924"/>
      </w:tblGrid>
      <w:tr>
        <w:trPr>
          <w:trHeight w:val="691" w:hRule="atLeast"/>
        </w:trPr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АУ ДПО ИРО РБ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рес: 450005, РБ, г. Уфа, 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Мингажева, д. 120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зн/счет 03224643800000000100 </w:t>
              <w:br/>
              <w:t>ЕКС 40102810045370000067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ГАУ ДПО ИРО РБ л/с 30113070380)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Отделение – 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Б Республика Башкортостан 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нка России // УФК по 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е Башкортостан г. Уфа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ТОФК 018073401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0274057665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 027401001</w:t>
            </w:r>
          </w:p>
          <w:p>
            <w:pPr>
              <w:pStyle w:val="Normal"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left="100" w:right="3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: +7 (347) 228-80-36,</w:t>
            </w:r>
          </w:p>
          <w:p>
            <w:pPr>
              <w:pStyle w:val="Normal"/>
              <w:spacing w:lineRule="exact" w:line="276" w:before="0" w:after="0"/>
              <w:ind w:left="100" w:hanging="0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bidi="en-US"/>
              </w:rPr>
              <w:t>факс: +7 (347) 241-77-16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</w:t>
            </w:r>
          </w:p>
          <w:p>
            <w:pPr>
              <w:pStyle w:val="Normal"/>
              <w:tabs>
                <w:tab w:val="clear" w:pos="708"/>
                <w:tab w:val="left" w:pos="100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)</w:t>
            </w:r>
          </w:p>
          <w:p>
            <w:pPr>
              <w:pStyle w:val="Normal"/>
              <w:tabs>
                <w:tab w:val="clear" w:pos="708"/>
                <w:tab w:val="left" w:pos="100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1005" w:leader="none"/>
              </w:tabs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  <w:tab w:val="left" w:pos="1005" w:leader="none"/>
              </w:tabs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адрес места жительства)</w:t>
            </w:r>
          </w:p>
          <w:p>
            <w:pPr>
              <w:pStyle w:val="2"/>
              <w:shd w:fill="FFFFFF" w:val="clear"/>
              <w:tabs>
                <w:tab w:val="clear" w:pos="708"/>
                <w:tab w:val="left" w:pos="6305" w:leader="none"/>
                <w:tab w:val="left" w:pos="6698" w:leader="hyphen"/>
                <w:tab w:val="left" w:pos="7088" w:leader="none"/>
                <w:tab w:val="left" w:pos="8062" w:leader="hyphen"/>
              </w:tabs>
              <w:spacing w:lineRule="atLeast" w:line="100" w:before="0" w:after="0"/>
              <w:ind w:right="-143" w:hang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tabs>
                <w:tab w:val="clear" w:pos="708"/>
                <w:tab w:val="left" w:pos="1005" w:leader="none"/>
              </w:tabs>
              <w:ind w:right="-143" w:hanging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аспорт: серия, номер, когда и кем выдан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ктор                                  А.В. Янгиров 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/_______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дпись)           (расшифровка)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="0"/>
        <w:ind w:left="3969" w:hanging="3969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Autospacing="1" w:after="0"/>
        <w:ind w:left="3969" w:hanging="3969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Autospacing="1" w:after="0"/>
        <w:ind w:left="3969" w:hanging="3969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right="-1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-1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-1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кт </w:t>
      </w:r>
    </w:p>
    <w:p>
      <w:pPr>
        <w:pStyle w:val="Normal"/>
        <w:ind w:right="-1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 оказании услуги</w:t>
      </w:r>
    </w:p>
    <w:p>
      <w:pPr>
        <w:pStyle w:val="Normal"/>
        <w:ind w:right="-1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договору от </w:t>
      </w:r>
      <w:r>
        <w:rPr>
          <w:rFonts w:cs="Times New Roman" w:ascii="Times New Roman" w:hAnsi="Times New Roman"/>
          <w:u w:val="single"/>
        </w:rPr>
        <w:t>«      »</w:t>
      </w:r>
      <w:r>
        <w:rPr>
          <w:rFonts w:cs="Times New Roman" w:ascii="Times New Roman" w:hAnsi="Times New Roman"/>
        </w:rPr>
        <w:t xml:space="preserve"> ___________ 20____</w:t>
      </w:r>
    </w:p>
    <w:p>
      <w:pPr>
        <w:pStyle w:val="2"/>
        <w:shd w:fill="FFFFFF" w:val="clear"/>
        <w:tabs>
          <w:tab w:val="clear" w:pos="708"/>
          <w:tab w:val="left" w:pos="6305" w:leader="none"/>
          <w:tab w:val="left" w:pos="6698" w:leader="hyphen"/>
          <w:tab w:val="left" w:pos="7088" w:leader="none"/>
          <w:tab w:val="left" w:pos="8062" w:leader="hyphen"/>
        </w:tabs>
        <w:spacing w:lineRule="atLeast" w:line="100" w:before="0" w:after="0"/>
        <w:ind w:left="60" w:right="-143" w:hanging="0"/>
        <w:jc w:val="both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г. Уфа                                                                                          «___» __________20___ г.</w:t>
      </w:r>
    </w:p>
    <w:p>
      <w:pPr>
        <w:pStyle w:val="2"/>
        <w:shd w:fill="FFFFFF" w:val="clear"/>
        <w:tabs>
          <w:tab w:val="clear" w:pos="708"/>
          <w:tab w:val="left" w:pos="6305" w:leader="none"/>
          <w:tab w:val="left" w:pos="6698" w:leader="hyphen"/>
          <w:tab w:val="left" w:pos="7088" w:leader="none"/>
          <w:tab w:val="left" w:pos="8062" w:leader="hyphen"/>
        </w:tabs>
        <w:spacing w:lineRule="atLeast" w:line="100" w:before="0" w:after="0"/>
        <w:ind w:left="60" w:right="-143" w:hanging="0"/>
        <w:jc w:val="both"/>
        <w:rPr/>
      </w:pPr>
      <w:r>
        <w:rPr/>
      </w:r>
    </w:p>
    <w:p>
      <w:pPr>
        <w:pStyle w:val="2"/>
        <w:shd w:fill="FFFFFF" w:val="clear"/>
        <w:tabs>
          <w:tab w:val="clear" w:pos="708"/>
          <w:tab w:val="left" w:pos="4620" w:leader="underscore"/>
        </w:tabs>
        <w:spacing w:lineRule="auto" w:line="276" w:before="0" w:after="0"/>
        <w:ind w:right="-143" w:hanging="0"/>
        <w:jc w:val="both"/>
        <w:rPr/>
      </w:pPr>
      <w:r>
        <w:rPr>
          <w:sz w:val="24"/>
          <w:szCs w:val="24"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 в лице заведующего кафедрой ________________________________________________________, именуемое в дальнейшем «Заказчик», с одной стороны, и гражданин _______________________________________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именуемый в дальнейшем «Исполнитель», с другой стороны, а вместе именуемые в дальнейшем «Стороны», составили настоящий акт о нижеследующем:</w:t>
      </w:r>
    </w:p>
    <w:p>
      <w:pPr>
        <w:pStyle w:val="Normal"/>
        <w:tabs>
          <w:tab w:val="clear" w:pos="708"/>
          <w:tab w:val="left" w:pos="750" w:leader="none"/>
          <w:tab w:val="left" w:pos="6692" w:leader="underscore"/>
          <w:tab w:val="left" w:pos="8564" w:leader="underscore"/>
        </w:tabs>
        <w:ind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 xml:space="preserve">1.Исполнитель в соответствии с договором от «___» _____________ 20__ г. № </w:t>
      </w:r>
    </w:p>
    <w:p>
      <w:pPr>
        <w:pStyle w:val="Normal"/>
        <w:ind w:left="14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алее Договор) оказал, а Заказчик принял услугу, включающую в себя: курсов повышения квалификации по теме: _______________________________________________  в объеме ____ учебных часов.</w:t>
      </w:r>
    </w:p>
    <w:p>
      <w:pPr>
        <w:pStyle w:val="Normal"/>
        <w:ind w:left="60" w:right="-14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2. Оказанная услуга соответствуют требованиям, установленным Заказчиком в Договоре:  выполнена в полном объеме ___________</w:t>
      </w:r>
      <w:r>
        <w:rPr>
          <w:rFonts w:cs="Times New Roman" w:ascii="Times New Roman" w:hAnsi="Times New Roman"/>
          <w:i/>
          <w:u w:val="single"/>
        </w:rPr>
        <w:t xml:space="preserve"> учебных часов,</w:t>
      </w:r>
      <w:r>
        <w:rPr>
          <w:rFonts w:cs="Times New Roman" w:ascii="Times New Roman" w:hAnsi="Times New Roman"/>
        </w:rPr>
        <w:t xml:space="preserve"> в срок _____ ________________ 20___ г. </w:t>
      </w:r>
    </w:p>
    <w:p>
      <w:pPr>
        <w:pStyle w:val="Normal"/>
        <w:ind w:left="60"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3. Заказчик оплатил Исполнителю за оказанную услугу  ___________________ (_____________________________________________________________)  рублей.</w:t>
      </w:r>
    </w:p>
    <w:p>
      <w:pPr>
        <w:pStyle w:val="Normal"/>
        <w:tabs>
          <w:tab w:val="clear" w:pos="708"/>
          <w:tab w:val="left" w:pos="737" w:leader="none"/>
        </w:tabs>
        <w:ind w:right="-143" w:firstLine="540"/>
        <w:rPr/>
      </w:pPr>
      <w:r>
        <w:rPr>
          <w:rFonts w:cs="Times New Roman" w:ascii="Times New Roman" w:hAnsi="Times New Roman"/>
        </w:rPr>
        <w:t>4. В рамках исполнения Договора Стороны  не имеют претензий к  друг другу</w:t>
      </w:r>
    </w:p>
    <w:p>
      <w:pPr>
        <w:pStyle w:val="2"/>
        <w:shd w:fill="FFFFFF" w:val="clear"/>
        <w:tabs>
          <w:tab w:val="clear" w:pos="708"/>
          <w:tab w:val="left" w:pos="382" w:leader="none"/>
          <w:tab w:val="left" w:pos="4620" w:leader="underscore"/>
        </w:tabs>
        <w:spacing w:lineRule="auto" w:line="276" w:before="0" w:after="0"/>
        <w:ind w:right="-14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hd w:fill="FFFFFF" w:val="clear"/>
        <w:tabs>
          <w:tab w:val="clear" w:pos="708"/>
          <w:tab w:val="left" w:pos="382" w:leader="none"/>
          <w:tab w:val="left" w:pos="4620" w:leader="underscore"/>
        </w:tabs>
        <w:spacing w:lineRule="auto" w:line="276" w:before="0" w:after="0"/>
        <w:ind w:right="-143" w:hanging="0"/>
        <w:jc w:val="both"/>
        <w:rPr/>
      </w:pPr>
      <w:r>
        <w:rPr>
          <w:sz w:val="24"/>
          <w:szCs w:val="24"/>
        </w:rPr>
        <w:tab/>
        <w:t xml:space="preserve">  5. Настоящий акт составлен в двух экземплярах и в соответствии с условиями Договора является основанием для проведения расчетов Сторон за оказанную услугу.</w:t>
      </w:r>
    </w:p>
    <w:tbl>
      <w:tblPr>
        <w:tblW w:w="1061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137"/>
        <w:gridCol w:w="236"/>
        <w:gridCol w:w="237"/>
      </w:tblGrid>
      <w:tr>
        <w:trPr>
          <w:trHeight w:val="499" w:hRule="atLeast"/>
        </w:trPr>
        <w:tc>
          <w:tcPr>
            <w:tcW w:w="10137" w:type="dxa"/>
            <w:tcBorders/>
            <w:shd w:color="auto" w:fill="auto" w:val="clear"/>
          </w:tcPr>
          <w:p>
            <w:pPr>
              <w:pStyle w:val="Normal"/>
              <w:snapToGrid w:val="false"/>
              <w:ind w:right="-143" w:hanging="0"/>
              <w:rPr/>
            </w:pPr>
            <w:r>
              <w:rPr/>
            </w:r>
          </w:p>
          <w:tbl>
            <w:tblPr>
              <w:tblW w:w="988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3644"/>
              <w:gridCol w:w="1634"/>
              <w:gridCol w:w="4611"/>
            </w:tblGrid>
            <w:tr>
              <w:trPr>
                <w:trHeight w:val="499" w:hRule="atLeast"/>
              </w:trPr>
              <w:tc>
                <w:tcPr>
                  <w:tcW w:w="3644" w:type="dxa"/>
                  <w:tcBorders/>
                  <w:shd w:color="auto" w:fill="auto" w:val="clear"/>
                </w:tcPr>
                <w:p>
                  <w:pPr>
                    <w:pStyle w:val="ConsPlusNormal"/>
                    <w:spacing w:lineRule="auto" w:line="276"/>
                    <w:ind w:right="-143" w:hanging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От Заказчика</w:t>
                  </w:r>
                </w:p>
                <w:p>
                  <w:pPr>
                    <w:pStyle w:val="Normal"/>
                    <w:spacing w:lineRule="auto" w:line="276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spacing w:lineRule="auto" w:line="276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Заведующий кафедрой </w:t>
                  </w:r>
                </w:p>
                <w:p>
                  <w:pPr>
                    <w:pStyle w:val="Normal"/>
                    <w:spacing w:lineRule="auto" w:line="276" w:before="0" w:after="0"/>
                    <w:rPr/>
                  </w:pPr>
                  <w:r>
                    <w:rPr>
                      <w:rFonts w:cs="Times New Roman" w:ascii="Times New Roman" w:hAnsi="Times New Roman"/>
                    </w:rPr>
                    <w:t>_____________________________________________________________</w:t>
                  </w:r>
                </w:p>
                <w:p>
                  <w:pPr>
                    <w:pStyle w:val="Normal"/>
                    <w:spacing w:lineRule="auto" w:line="276"/>
                    <w:ind w:right="-143" w:hanging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spacing w:lineRule="auto" w:line="276"/>
                    <w:ind w:right="-143" w:hang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spacing w:lineRule="auto" w:line="276"/>
                    <w:ind w:right="-143" w:hang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            </w:t>
                  </w:r>
                  <w:r>
                    <w:rPr>
                      <w:rFonts w:cs="Times New Roman" w:ascii="Times New Roman" w:hAnsi="Times New Roman"/>
                    </w:rPr>
                    <w:t>/__________________</w:t>
                  </w:r>
                </w:p>
                <w:p>
                  <w:pPr>
                    <w:pStyle w:val="Normal"/>
                    <w:spacing w:lineRule="auto" w:line="276"/>
                    <w:ind w:right="-143" w:hanging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                  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подпись</w:t>
                  </w:r>
                </w:p>
                <w:p>
                  <w:pPr>
                    <w:pStyle w:val="Normal"/>
                    <w:spacing w:lineRule="auto" w:line="276"/>
                    <w:ind w:right="-143" w:hang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МП</w:t>
                  </w:r>
                </w:p>
                <w:p>
                  <w:pPr>
                    <w:pStyle w:val="ConsPlusNormal"/>
                    <w:spacing w:lineRule="auto" w:line="276"/>
                    <w:ind w:right="-143"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634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160"/>
                    <w:ind w:right="-143" w:hanging="0"/>
                    <w:rPr>
                      <w:rFonts w:ascii="Times New Roman" w:hAnsi="Times New Roman" w:cs="Times New Roman"/>
                      <w:color w:val="00000A"/>
                    </w:rPr>
                  </w:pPr>
                  <w:r>
                    <w:rPr>
                      <w:rFonts w:cs="Times New Roman" w:ascii="Times New Roman" w:hAnsi="Times New Roman"/>
                      <w:color w:val="00000A"/>
                    </w:rPr>
                  </w:r>
                </w:p>
              </w:tc>
              <w:tc>
                <w:tcPr>
                  <w:tcW w:w="4611" w:type="dxa"/>
                  <w:tcBorders/>
                  <w:shd w:color="auto" w:fill="auto" w:val="clear"/>
                </w:tcPr>
                <w:p>
                  <w:pPr>
                    <w:pStyle w:val="ConsPlusCell"/>
                    <w:spacing w:lineRule="auto" w:line="276"/>
                    <w:ind w:right="-143" w:hanging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полнитель</w:t>
                  </w:r>
                </w:p>
                <w:p>
                  <w:pPr>
                    <w:pStyle w:val="Normal"/>
                    <w:spacing w:lineRule="auto" w:line="240"/>
                    <w:ind w:right="-143" w:hanging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______________________________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_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(дата рождения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</w:rPr>
                    <w:t>_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(адрес места жительства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  <w:p>
                  <w:pPr>
                    <w:pStyle w:val="2"/>
                    <w:shd w:fill="FFFFFF" w:val="clear"/>
                    <w:tabs>
                      <w:tab w:val="clear" w:pos="708"/>
                      <w:tab w:val="left" w:pos="6305" w:leader="none"/>
                      <w:tab w:val="left" w:pos="6698" w:leader="hyphen"/>
                      <w:tab w:val="left" w:pos="7088" w:leader="none"/>
                      <w:tab w:val="left" w:pos="8062" w:leader="hyphen"/>
                    </w:tabs>
                    <w:spacing w:lineRule="atLeast" w:line="100" w:before="0" w:after="0"/>
                    <w:ind w:right="-143" w:hang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ind w:right="-143" w:hanging="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(паспорт: серия, номер, когда и кем выдан)</w:t>
                  </w:r>
                </w:p>
                <w:p>
                  <w:pPr>
                    <w:pStyle w:val="Normal"/>
                    <w:spacing w:lineRule="auto" w:line="276"/>
                    <w:ind w:right="-143" w:hang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      </w:t>
                  </w:r>
                  <w:r>
                    <w:rPr>
                      <w:rFonts w:cs="Times New Roman" w:ascii="Times New Roman" w:hAnsi="Times New Roman"/>
                    </w:rPr>
                    <w:t>/____________/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lineRule="auto" w:line="276"/>
                    <w:ind w:right="-143" w:hanging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              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подпись                                  /Расшифровка/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005" w:leader="none"/>
                    </w:tabs>
                    <w:spacing w:before="0" w:after="160"/>
                    <w:ind w:right="-143" w:hanging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 w:before="0" w:after="160"/>
              <w:ind w:right="-143" w:hanging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237" w:type="dxa"/>
            <w:tcBorders/>
            <w:shd w:color="auto" w:fill="auto" w:val="clear"/>
          </w:tcPr>
          <w:p>
            <w:pPr>
              <w:pStyle w:val="ConsPlusCell"/>
              <w:snapToGrid w:val="false"/>
              <w:spacing w:lineRule="auto" w:line="276"/>
              <w:ind w:right="-14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Open Sans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205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qFormat/>
    <w:rsid w:val="00a22055"/>
    <w:rPr>
      <w:b/>
      <w:bCs/>
      <w:color w:val="000080"/>
    </w:rPr>
  </w:style>
  <w:style w:type="character" w:styleId="Style15" w:customStyle="1">
    <w:name w:val="Основной текст Знак"/>
    <w:basedOn w:val="DefaultParagraphFont"/>
    <w:link w:val="a6"/>
    <w:qFormat/>
    <w:rsid w:val="006b2a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rsid w:val="00033649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7"/>
    <w:rsid w:val="006b2af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a220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Таблицы (моноширинный)"/>
    <w:basedOn w:val="Normal"/>
    <w:next w:val="Normal"/>
    <w:qFormat/>
    <w:rsid w:val="00a2205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2" w:customStyle="1">
    <w:name w:val="Основной текст2"/>
    <w:basedOn w:val="Normal"/>
    <w:qFormat/>
    <w:rsid w:val="00ae298b"/>
    <w:pPr>
      <w:shd w:val="clear" w:color="auto" w:fill="FFFFFF"/>
      <w:suppressAutoHyphens w:val="true"/>
      <w:spacing w:lineRule="exact" w:line="216" w:before="0" w:after="180"/>
    </w:pPr>
    <w:rPr>
      <w:rFonts w:ascii="Times New Roman" w:hAnsi="Times New Roman" w:eastAsia="Times New Roman" w:cs="Times New Roman"/>
      <w:color w:val="00000A"/>
      <w:sz w:val="19"/>
      <w:szCs w:val="19"/>
      <w:lang w:eastAsia="ar-SA"/>
    </w:rPr>
  </w:style>
  <w:style w:type="paragraph" w:styleId="ConsPlusNormal" w:customStyle="1">
    <w:name w:val="ConsPlusNormal"/>
    <w:qFormat/>
    <w:rsid w:val="00322c8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ar-SA" w:val="ru-RU" w:bidi="ar-SA"/>
    </w:rPr>
  </w:style>
  <w:style w:type="paragraph" w:styleId="ConsPlusCell" w:customStyle="1">
    <w:name w:val="ConsPlusCell"/>
    <w:qFormat/>
    <w:rsid w:val="00322c8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BFF9-AF5C-441E-A6DD-5C5F4EF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1.2$Windows_x86 LibreOffice_project/b79626edf0065ac373bd1df5c28bd630b4424273</Application>
  <Pages>6</Pages>
  <Words>1361</Words>
  <Characters>10583</Characters>
  <CharactersWithSpaces>12342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7:14:00Z</dcterms:created>
  <dc:creator>Пользователь Windows</dc:creator>
  <dc:description/>
  <dc:language>ru-RU</dc:language>
  <cp:lastModifiedBy>Юрист ИРО</cp:lastModifiedBy>
  <cp:lastPrinted>2018-04-23T05:35:00Z</cp:lastPrinted>
  <dcterms:modified xsi:type="dcterms:W3CDTF">2021-01-13T10:2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